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第1部  凤凰涅槃  下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第1部  凤凰涅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48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绝世无双  第1部  凤凰涅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